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AD71B2">
        <w:rPr>
          <w:rFonts w:ascii="Tahoma" w:hAnsi="Tahoma" w:cs="Tahoma"/>
          <w:sz w:val="20"/>
          <w:szCs w:val="20"/>
        </w:rPr>
        <w:t>December 22</w:t>
      </w:r>
      <w:r w:rsidR="0068182B">
        <w:rPr>
          <w:rFonts w:ascii="Tahoma" w:hAnsi="Tahoma" w:cs="Tahoma"/>
          <w:sz w:val="20"/>
          <w:szCs w:val="20"/>
        </w:rPr>
        <w:t>, 2015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27740A" w:rsidRPr="0027740A" w:rsidRDefault="0027740A" w:rsidP="0027740A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E455A" w:rsidRPr="004E08E9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>Planning &amp; Zoning</w:t>
      </w:r>
    </w:p>
    <w:p w:rsidR="009210AE" w:rsidRPr="00AD71B2" w:rsidRDefault="00AD71B2" w:rsidP="00AD71B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  <w:highlight w:val="yellow"/>
        </w:rPr>
      </w:pPr>
      <w:r w:rsidRPr="00AD71B2">
        <w:rPr>
          <w:rFonts w:ascii="Tahoma" w:hAnsi="Tahoma" w:cs="Tahoma"/>
          <w:sz w:val="20"/>
          <w:szCs w:val="20"/>
          <w:highlight w:val="yellow"/>
        </w:rPr>
        <w:t>Approve Resolution 2015-08 Piedmont/Summerset Extraterritorial Boundaries agreement</w:t>
      </w:r>
    </w:p>
    <w:p w:rsidR="00AD71B2" w:rsidRPr="00AD71B2" w:rsidRDefault="00AD71B2" w:rsidP="00AD71B2">
      <w:pPr>
        <w:pStyle w:val="ListParagraph"/>
        <w:ind w:left="1620"/>
        <w:rPr>
          <w:rFonts w:ascii="Tahoma" w:hAnsi="Tahoma" w:cs="Tahoma"/>
          <w:b/>
          <w:sz w:val="20"/>
          <w:szCs w:val="20"/>
          <w:highlight w:val="yellow"/>
        </w:rPr>
      </w:pPr>
    </w:p>
    <w:p w:rsidR="00387076" w:rsidRPr="00AD71B2" w:rsidRDefault="00AD71B2" w:rsidP="00AD71B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044697" w:rsidRPr="00AD71B2" w:rsidRDefault="00E5625C" w:rsidP="00AD71B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Purchase of Rotary Broom for Tractor</w:t>
      </w:r>
    </w:p>
    <w:p w:rsidR="00AD71B2" w:rsidRPr="00AD71B2" w:rsidRDefault="00AD71B2" w:rsidP="00AD71B2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365CA" w:rsidRDefault="004365C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231607" w:rsidRPr="004E08E9" w:rsidRDefault="00AD71B2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ubmit PER to SDDNR</w:t>
      </w:r>
    </w:p>
    <w:p w:rsidR="004E08E9" w:rsidRPr="004E08E9" w:rsidRDefault="004E08E9" w:rsidP="004E08E9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087769" w:rsidRPr="00100104" w:rsidRDefault="003B1077" w:rsidP="00100104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  <w:r w:rsidRPr="00100104">
        <w:rPr>
          <w:rFonts w:ascii="Tahoma" w:hAnsi="Tahoma" w:cs="Tahoma"/>
          <w:sz w:val="20"/>
          <w:szCs w:val="20"/>
        </w:rPr>
        <w:tab/>
      </w:r>
      <w:r w:rsidRPr="00100104">
        <w:rPr>
          <w:rFonts w:ascii="Tahoma" w:hAnsi="Tahoma" w:cs="Tahoma"/>
          <w:sz w:val="20"/>
          <w:szCs w:val="20"/>
        </w:rPr>
        <w:tab/>
      </w:r>
      <w:r w:rsidRPr="00100104">
        <w:rPr>
          <w:rFonts w:ascii="Tahoma" w:hAnsi="Tahoma" w:cs="Tahoma"/>
          <w:sz w:val="20"/>
          <w:szCs w:val="20"/>
        </w:rPr>
        <w:tab/>
      </w:r>
      <w:r w:rsidRPr="00100104">
        <w:rPr>
          <w:rFonts w:ascii="Tahoma" w:hAnsi="Tahoma" w:cs="Tahoma"/>
          <w:sz w:val="20"/>
          <w:szCs w:val="20"/>
        </w:rPr>
        <w:tab/>
      </w:r>
      <w:r w:rsidRPr="00100104">
        <w:rPr>
          <w:rFonts w:ascii="Tahoma" w:hAnsi="Tahoma" w:cs="Tahoma"/>
          <w:sz w:val="20"/>
          <w:szCs w:val="20"/>
        </w:rPr>
        <w:tab/>
      </w:r>
      <w:r w:rsidRPr="00100104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4365CA" w:rsidRDefault="00EE455A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231607" w:rsidRDefault="00100104" w:rsidP="00AD71B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/Adjust 2016 Budget</w:t>
      </w:r>
    </w:p>
    <w:p w:rsidR="00AD71B2" w:rsidRPr="00AD71B2" w:rsidRDefault="00AD71B2" w:rsidP="00AD71B2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387076" w:rsidRDefault="006C5DD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AD71B2" w:rsidRDefault="00AD71B2" w:rsidP="00AD71B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ed to re-key building</w:t>
      </w:r>
    </w:p>
    <w:p w:rsidR="00C91913" w:rsidRPr="00387076" w:rsidRDefault="00C91913" w:rsidP="00C91913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AE1357" w:rsidRDefault="003B4400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AE1357">
        <w:rPr>
          <w:rFonts w:ascii="Tahoma" w:hAnsi="Tahoma" w:cs="Tahoma"/>
          <w:sz w:val="20"/>
          <w:szCs w:val="20"/>
        </w:rPr>
        <w:tab/>
      </w:r>
      <w:r w:rsidR="009210AE" w:rsidRPr="00AE1357">
        <w:rPr>
          <w:rFonts w:ascii="Tahoma" w:hAnsi="Tahoma" w:cs="Tahoma"/>
          <w:sz w:val="20"/>
          <w:szCs w:val="20"/>
        </w:rPr>
        <w:tab/>
      </w:r>
      <w:r w:rsidR="009210AE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  <w:r w:rsidR="00241BCC" w:rsidRPr="00AE1357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27740A" w:rsidRPr="00AD71B2" w:rsidRDefault="00AD71B2" w:rsidP="00AD71B2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C9749D" w:rsidRPr="00D914C5" w:rsidRDefault="00D914C5" w:rsidP="00AD71B2">
      <w:pPr>
        <w:ind w:firstLine="63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31607">
        <w:rPr>
          <w:rFonts w:ascii="Tahoma" w:hAnsi="Tahoma" w:cs="Tahoma"/>
          <w:b/>
          <w:sz w:val="20"/>
          <w:szCs w:val="20"/>
        </w:rPr>
        <w:t xml:space="preserve">                      </w:t>
      </w:r>
      <w:r w:rsidR="0034232E" w:rsidRPr="00D914C5">
        <w:rPr>
          <w:rFonts w:ascii="Tahoma" w:hAnsi="Tahoma" w:cs="Tahoma"/>
          <w:b/>
          <w:sz w:val="20"/>
          <w:szCs w:val="20"/>
        </w:rPr>
        <w:tab/>
      </w:r>
      <w:r w:rsidR="0034232E" w:rsidRPr="00D914C5">
        <w:rPr>
          <w:rFonts w:ascii="Tahoma" w:hAnsi="Tahoma" w:cs="Tahoma"/>
          <w:b/>
          <w:sz w:val="20"/>
          <w:szCs w:val="20"/>
        </w:rPr>
        <w:tab/>
      </w:r>
      <w:r w:rsidR="009210AE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ab/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D914C5">
        <w:rPr>
          <w:rFonts w:ascii="Arial" w:hAnsi="Arial" w:cs="Arial"/>
          <w:sz w:val="16"/>
          <w:szCs w:val="16"/>
        </w:rPr>
        <w:t>The City of Piedmont is an equal opportunity provider and employer</w:t>
      </w:r>
    </w:p>
    <w:p w:rsidR="00C9749D" w:rsidRPr="007F44D6" w:rsidRDefault="00C9749D" w:rsidP="00C9749D">
      <w:pPr>
        <w:rPr>
          <w:rFonts w:ascii="Arial" w:hAnsi="Arial" w:cs="Arial"/>
          <w:sz w:val="16"/>
          <w:szCs w:val="16"/>
          <w:u w:val="single"/>
        </w:rPr>
      </w:pPr>
      <w:r w:rsidRPr="007F44D6">
        <w:rPr>
          <w:rFonts w:ascii="Arial" w:hAnsi="Arial" w:cs="Arial"/>
          <w:sz w:val="16"/>
          <w:szCs w:val="16"/>
        </w:rPr>
        <w:t xml:space="preserve">If you wish to file a Civil Rights program complaint of discrimination, complete the USDA Program Discrimination Complaint Form, found online at </w:t>
      </w:r>
      <w:r w:rsidR="00D11F05" w:rsidRPr="007F44D6">
        <w:rPr>
          <w:rFonts w:ascii="Arial" w:hAnsi="Arial" w:cs="Arial"/>
          <w:sz w:val="16"/>
          <w:szCs w:val="16"/>
          <w:u w:val="single"/>
        </w:rPr>
        <w:t>http://</w:t>
      </w:r>
      <w:r w:rsidRPr="007F44D6">
        <w:rPr>
          <w:rFonts w:ascii="Arial" w:hAnsi="Arial" w:cs="Arial"/>
          <w:sz w:val="16"/>
          <w:szCs w:val="16"/>
          <w:u w:val="single"/>
        </w:rPr>
        <w:t xml:space="preserve">www.ascr.usda.gov/complaint filingmcust.html, </w:t>
      </w:r>
      <w:r w:rsidRPr="007F44D6">
        <w:rPr>
          <w:rFonts w:ascii="Arial" w:hAnsi="Arial" w:cs="Arial"/>
          <w:sz w:val="16"/>
          <w:szCs w:val="16"/>
        </w:rPr>
        <w:t xml:space="preserve">or at any USDA office, or call (866) 632-9992 to request the form. You may also write a letter containing all of the information requested in the form. Send your completed complaint form or </w:t>
      </w:r>
      <w:r w:rsidRPr="007F44D6">
        <w:rPr>
          <w:rFonts w:ascii="Arial" w:hAnsi="Arial" w:cs="Arial"/>
          <w:sz w:val="16"/>
          <w:szCs w:val="16"/>
        </w:rPr>
        <w:lastRenderedPageBreak/>
        <w:t xml:space="preserve">letter to us by mail at U.S. Department of Agriculture, Director, Office of Adjudication, 1400 Independence Avenue, S.W., Washington, D.C. 20250-9410, by fax (202) 690-7442 or email at </w:t>
      </w:r>
      <w:r w:rsidRPr="007F44D6">
        <w:rPr>
          <w:rFonts w:ascii="Arial" w:hAnsi="Arial" w:cs="Arial"/>
          <w:sz w:val="16"/>
          <w:szCs w:val="16"/>
          <w:u w:val="single"/>
        </w:rPr>
        <w:t>program.intake@usda.gov.</w:t>
      </w:r>
    </w:p>
    <w:sectPr w:rsidR="00C9749D" w:rsidRPr="007F44D6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4B" w:rsidRDefault="005F074B" w:rsidP="00B2249E">
      <w:pPr>
        <w:spacing w:after="0" w:line="240" w:lineRule="auto"/>
      </w:pPr>
      <w:r>
        <w:separator/>
      </w:r>
    </w:p>
  </w:endnote>
  <w:endnote w:type="continuationSeparator" w:id="0">
    <w:p w:rsidR="005F074B" w:rsidRDefault="005F074B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4B" w:rsidRDefault="005F074B" w:rsidP="00B2249E">
      <w:pPr>
        <w:spacing w:after="0" w:line="240" w:lineRule="auto"/>
      </w:pPr>
      <w:r>
        <w:separator/>
      </w:r>
    </w:p>
  </w:footnote>
  <w:footnote w:type="continuationSeparator" w:id="0">
    <w:p w:rsidR="005F074B" w:rsidRDefault="005F074B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62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074B"/>
    <w:rsid w:val="005F2D24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2818"/>
    <w:rsid w:val="007A480B"/>
    <w:rsid w:val="007A5141"/>
    <w:rsid w:val="007A6516"/>
    <w:rsid w:val="007A7D3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B01CC"/>
    <w:rsid w:val="009B0AB2"/>
    <w:rsid w:val="009B44FF"/>
    <w:rsid w:val="009B7000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D08"/>
    <w:rsid w:val="00AD71B2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C79D-C406-4A43-800A-FC51FB6E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5-12-14T21:17:00Z</cp:lastPrinted>
  <dcterms:created xsi:type="dcterms:W3CDTF">2015-12-17T19:55:00Z</dcterms:created>
  <dcterms:modified xsi:type="dcterms:W3CDTF">2015-12-17T19:55:00Z</dcterms:modified>
</cp:coreProperties>
</file>